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8BB76FB" w:rsidR="00DF4FD8" w:rsidRPr="00A410FF" w:rsidRDefault="00F1325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3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3FBB619" w:rsidR="00222997" w:rsidRPr="0078428F" w:rsidRDefault="00F1325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3D24137" w:rsidR="00222997" w:rsidRPr="00927C1B" w:rsidRDefault="00F132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FD57C7C" w:rsidR="00222997" w:rsidRPr="00927C1B" w:rsidRDefault="00F132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FD5DF9A" w:rsidR="00222997" w:rsidRPr="00927C1B" w:rsidRDefault="00F132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15FA76B" w:rsidR="00222997" w:rsidRPr="00927C1B" w:rsidRDefault="00F132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724ACFB" w:rsidR="00222997" w:rsidRPr="00927C1B" w:rsidRDefault="00F132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F29E3F4" w:rsidR="00222997" w:rsidRPr="00927C1B" w:rsidRDefault="00F132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13DD4E5" w:rsidR="00222997" w:rsidRPr="00927C1B" w:rsidRDefault="00F132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AD0410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C364BDB" w:rsidR="0041001E" w:rsidRPr="004B120E" w:rsidRDefault="00F132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EE4ECF7" w:rsidR="0041001E" w:rsidRPr="004B120E" w:rsidRDefault="00F132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B5AA3F5" w:rsidR="0041001E" w:rsidRPr="004B120E" w:rsidRDefault="00F132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E14617B" w:rsidR="0041001E" w:rsidRPr="004B120E" w:rsidRDefault="00F132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4B6C13D" w:rsidR="0041001E" w:rsidRPr="004B120E" w:rsidRDefault="00F132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28819E5" w:rsidR="0041001E" w:rsidRPr="004B120E" w:rsidRDefault="00F132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3C4AB10" w:rsidR="0041001E" w:rsidRPr="004B120E" w:rsidRDefault="00F132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D03FD41" w:rsidR="0041001E" w:rsidRPr="004B120E" w:rsidRDefault="00F132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1F6AC67" w:rsidR="0041001E" w:rsidRPr="004B120E" w:rsidRDefault="00F132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069A2D7" w:rsidR="0041001E" w:rsidRPr="004B120E" w:rsidRDefault="00F132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AF659B0" w:rsidR="0041001E" w:rsidRPr="004B120E" w:rsidRDefault="00F132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AFBD13E" w:rsidR="0041001E" w:rsidRPr="004B120E" w:rsidRDefault="00F132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55F18FC" w:rsidR="0041001E" w:rsidRPr="004B120E" w:rsidRDefault="00F132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AD43C26" w:rsidR="0041001E" w:rsidRPr="004B120E" w:rsidRDefault="00F132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9C32076" w:rsidR="0041001E" w:rsidRPr="004B120E" w:rsidRDefault="00F132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7FB45A3" w:rsidR="0041001E" w:rsidRPr="004B120E" w:rsidRDefault="00F132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48E3E1B" w:rsidR="0041001E" w:rsidRPr="004B120E" w:rsidRDefault="00F132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9CD2738" w:rsidR="0041001E" w:rsidRPr="004B120E" w:rsidRDefault="00F132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C8A230A" w:rsidR="0041001E" w:rsidRPr="004B120E" w:rsidRDefault="00F132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54FFBAB" w:rsidR="0041001E" w:rsidRPr="004B120E" w:rsidRDefault="00F132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A0EE49E" w:rsidR="0041001E" w:rsidRPr="004B120E" w:rsidRDefault="00F132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4F3D31D" w:rsidR="0041001E" w:rsidRPr="004B120E" w:rsidRDefault="00F132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28D9793" w:rsidR="0041001E" w:rsidRPr="004B120E" w:rsidRDefault="00F132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16206A8" w:rsidR="0041001E" w:rsidRPr="004B120E" w:rsidRDefault="00F132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04C06DF" w:rsidR="0041001E" w:rsidRPr="004B120E" w:rsidRDefault="00F132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4C78698" w:rsidR="0041001E" w:rsidRPr="004B120E" w:rsidRDefault="00F132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72F7EA1" w:rsidR="0041001E" w:rsidRPr="004B120E" w:rsidRDefault="00F132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0C24554" w:rsidR="0041001E" w:rsidRPr="004B120E" w:rsidRDefault="00F132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7499612" w:rsidR="0041001E" w:rsidRPr="004B120E" w:rsidRDefault="00F132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60DD166" w:rsidR="0041001E" w:rsidRPr="004B120E" w:rsidRDefault="00F132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711F97C" w:rsidR="0041001E" w:rsidRPr="004B120E" w:rsidRDefault="00F132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79CF87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BF5C9B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F4890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1325F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938 Calendar</dc:title>
  <dc:subject>Free printable August 1938 Calendar</dc:subject>
  <dc:creator>General Blue Corporation</dc:creator>
  <keywords>August 1938 Calendar Printable, Easy to Customize</keywords>
  <dc:description/>
  <dcterms:created xsi:type="dcterms:W3CDTF">2019-12-12T15:31:00.0000000Z</dcterms:created>
  <dcterms:modified xsi:type="dcterms:W3CDTF">2023-05-28T02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